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30" w:rsidRDefault="00154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ММО НОО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вандык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8F7130" w:rsidRDefault="00154192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F12E4F">
        <w:rPr>
          <w:rFonts w:ascii="Times New Roman" w:hAnsi="Times New Roman" w:cs="Times New Roman"/>
          <w:b/>
          <w:color w:val="000000"/>
          <w:sz w:val="28"/>
          <w:szCs w:val="28"/>
        </w:rPr>
        <w:t>2020-202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Style w:val="ac"/>
        <w:tblW w:w="10170" w:type="dxa"/>
        <w:tblInd w:w="392" w:type="dxa"/>
        <w:tblLook w:val="04A0" w:firstRow="1" w:lastRow="0" w:firstColumn="1" w:lastColumn="0" w:noHBand="0" w:noVBand="1"/>
      </w:tblPr>
      <w:tblGrid>
        <w:gridCol w:w="594"/>
        <w:gridCol w:w="2729"/>
        <w:gridCol w:w="3031"/>
        <w:gridCol w:w="1598"/>
        <w:gridCol w:w="2218"/>
      </w:tblGrid>
      <w:tr w:rsidR="008F7130" w:rsidTr="00145B35">
        <w:trPr>
          <w:trHeight w:val="727"/>
        </w:trPr>
        <w:tc>
          <w:tcPr>
            <w:tcW w:w="594" w:type="dxa"/>
            <w:shd w:val="clear" w:color="auto" w:fill="auto"/>
          </w:tcPr>
          <w:p w:rsidR="008F7130" w:rsidRDefault="00154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F7130" w:rsidRDefault="00154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729" w:type="dxa"/>
            <w:shd w:val="clear" w:color="auto" w:fill="auto"/>
          </w:tcPr>
          <w:p w:rsidR="008F7130" w:rsidRDefault="0015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</w:t>
            </w:r>
          </w:p>
          <w:p w:rsidR="008F7130" w:rsidRDefault="0015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3031" w:type="dxa"/>
            <w:shd w:val="clear" w:color="auto" w:fill="auto"/>
          </w:tcPr>
          <w:p w:rsidR="008F7130" w:rsidRDefault="0015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598" w:type="dxa"/>
            <w:shd w:val="clear" w:color="auto" w:fill="auto"/>
          </w:tcPr>
          <w:p w:rsidR="008F7130" w:rsidRDefault="009C6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  <w:r w:rsidR="005C7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орма</w:t>
            </w:r>
            <w:r w:rsidR="00154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я</w:t>
            </w:r>
          </w:p>
        </w:tc>
        <w:tc>
          <w:tcPr>
            <w:tcW w:w="2218" w:type="dxa"/>
            <w:shd w:val="clear" w:color="auto" w:fill="auto"/>
          </w:tcPr>
          <w:p w:rsidR="008F7130" w:rsidRDefault="0015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  <w:r w:rsidR="009C6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сто проведения</w:t>
            </w:r>
          </w:p>
        </w:tc>
      </w:tr>
      <w:tr w:rsidR="00F12E4F" w:rsidRPr="00F12E4F" w:rsidTr="00145B35">
        <w:trPr>
          <w:trHeight w:val="3976"/>
        </w:trPr>
        <w:tc>
          <w:tcPr>
            <w:tcW w:w="594" w:type="dxa"/>
            <w:shd w:val="clear" w:color="auto" w:fill="auto"/>
          </w:tcPr>
          <w:p w:rsidR="008F7130" w:rsidRPr="00B8058E" w:rsidRDefault="00154192" w:rsidP="00B8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8F7130" w:rsidRPr="00B8058E" w:rsidRDefault="00154192" w:rsidP="00B8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8E">
              <w:rPr>
                <w:rFonts w:ascii="Times New Roman" w:hAnsi="Times New Roman" w:cs="Times New Roman"/>
                <w:sz w:val="28"/>
                <w:szCs w:val="28"/>
              </w:rPr>
              <w:t>Методическое совещание</w:t>
            </w:r>
          </w:p>
        </w:tc>
        <w:tc>
          <w:tcPr>
            <w:tcW w:w="3031" w:type="dxa"/>
            <w:shd w:val="clear" w:color="auto" w:fill="auto"/>
          </w:tcPr>
          <w:p w:rsidR="008F7130" w:rsidRPr="001845AD" w:rsidRDefault="00237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192" w:rsidRPr="00237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154192" w:rsidRPr="00B11759">
              <w:rPr>
                <w:rFonts w:ascii="Times New Roman" w:hAnsi="Times New Roman" w:cs="Times New Roman"/>
                <w:sz w:val="28"/>
                <w:szCs w:val="28"/>
              </w:rPr>
              <w:t>августовского совещания</w:t>
            </w:r>
            <w:r w:rsidR="00154192" w:rsidRPr="00184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8152EC" w:rsidRPr="00184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ктуальные направления цифровой трансформации образования: перспективы и новые возможности развития традиционного образования в</w:t>
            </w:r>
            <w:r w:rsidR="005E6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О </w:t>
            </w:r>
            <w:proofErr w:type="spellStart"/>
            <w:r w:rsidR="005E6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андыкский</w:t>
            </w:r>
            <w:proofErr w:type="spellEnd"/>
            <w:r w:rsidR="00154192" w:rsidRPr="00184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округ»». </w:t>
            </w:r>
          </w:p>
          <w:p w:rsidR="008F7130" w:rsidRPr="00B11759" w:rsidRDefault="00154192">
            <w:pPr>
              <w:spacing w:after="0" w:line="240" w:lineRule="auto"/>
            </w:pPr>
            <w:r w:rsidRPr="00B11759">
              <w:rPr>
                <w:rFonts w:ascii="Times New Roman" w:hAnsi="Times New Roman" w:cs="Times New Roman"/>
                <w:sz w:val="28"/>
                <w:szCs w:val="28"/>
              </w:rPr>
              <w:t xml:space="preserve">- Анализ реализации ФГОС в </w:t>
            </w:r>
            <w:proofErr w:type="spellStart"/>
            <w:r w:rsidRPr="00B11759">
              <w:rPr>
                <w:rFonts w:ascii="Times New Roman" w:hAnsi="Times New Roman" w:cs="Times New Roman"/>
                <w:sz w:val="28"/>
                <w:szCs w:val="28"/>
              </w:rPr>
              <w:t>Кува</w:t>
            </w:r>
            <w:r w:rsidR="00B11759" w:rsidRPr="00B11759">
              <w:rPr>
                <w:rFonts w:ascii="Times New Roman" w:hAnsi="Times New Roman" w:cs="Times New Roman"/>
                <w:sz w:val="28"/>
                <w:szCs w:val="28"/>
              </w:rPr>
              <w:t>ндыкском</w:t>
            </w:r>
            <w:proofErr w:type="spellEnd"/>
            <w:r w:rsidR="00B11759" w:rsidRPr="00B1175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в 2019-2020</w:t>
            </w:r>
            <w:r w:rsidRPr="00B11759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505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17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7130" w:rsidRPr="00B11759" w:rsidRDefault="00154192">
            <w:pPr>
              <w:spacing w:after="0" w:line="240" w:lineRule="auto"/>
            </w:pPr>
            <w:r w:rsidRPr="00B11759">
              <w:rPr>
                <w:rFonts w:ascii="Times New Roman" w:hAnsi="Times New Roman" w:cs="Times New Roman"/>
                <w:sz w:val="28"/>
                <w:szCs w:val="28"/>
              </w:rPr>
              <w:t>- Анализ работы ММО уч</w:t>
            </w:r>
            <w:r w:rsidR="00B11759" w:rsidRPr="00B11759">
              <w:rPr>
                <w:rFonts w:ascii="Times New Roman" w:hAnsi="Times New Roman" w:cs="Times New Roman"/>
                <w:sz w:val="28"/>
                <w:szCs w:val="28"/>
              </w:rPr>
              <w:t>ителей начальных классов за 2019-2020</w:t>
            </w:r>
            <w:r w:rsidRPr="00B1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759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B11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130" w:rsidRPr="006E1730" w:rsidRDefault="00154192">
            <w:pPr>
              <w:spacing w:after="0" w:line="240" w:lineRule="auto"/>
            </w:pPr>
            <w:r w:rsidRPr="006E1730">
              <w:rPr>
                <w:rFonts w:ascii="Times New Roman" w:hAnsi="Times New Roman" w:cs="Times New Roman"/>
                <w:sz w:val="28"/>
                <w:szCs w:val="28"/>
              </w:rPr>
              <w:t>- Составление и утвер</w:t>
            </w:r>
            <w:r w:rsidR="000C3BFB">
              <w:rPr>
                <w:rFonts w:ascii="Times New Roman" w:hAnsi="Times New Roman" w:cs="Times New Roman"/>
                <w:sz w:val="28"/>
                <w:szCs w:val="28"/>
              </w:rPr>
              <w:t>жде</w:t>
            </w:r>
            <w:r w:rsidR="006E1730" w:rsidRPr="006E1730">
              <w:rPr>
                <w:rFonts w:ascii="Times New Roman" w:hAnsi="Times New Roman" w:cs="Times New Roman"/>
                <w:sz w:val="28"/>
                <w:szCs w:val="28"/>
              </w:rPr>
              <w:t xml:space="preserve">ние плана работы ММО </w:t>
            </w:r>
            <w:r w:rsidR="00B84FD3">
              <w:rPr>
                <w:rFonts w:ascii="Times New Roman" w:hAnsi="Times New Roman" w:cs="Times New Roman"/>
                <w:sz w:val="28"/>
                <w:szCs w:val="28"/>
              </w:rPr>
              <w:t xml:space="preserve">НОО </w:t>
            </w:r>
            <w:r w:rsidR="006E1730" w:rsidRPr="006E1730">
              <w:rPr>
                <w:rFonts w:ascii="Times New Roman" w:hAnsi="Times New Roman" w:cs="Times New Roman"/>
                <w:sz w:val="28"/>
                <w:szCs w:val="28"/>
              </w:rPr>
              <w:t>на 2020-2021</w:t>
            </w:r>
            <w:r w:rsidR="00B84FD3">
              <w:rPr>
                <w:rFonts w:ascii="Times New Roman" w:hAnsi="Times New Roman" w:cs="Times New Roman"/>
                <w:sz w:val="28"/>
                <w:szCs w:val="28"/>
              </w:rPr>
              <w:t xml:space="preserve"> уч. г</w:t>
            </w:r>
            <w:r w:rsidRPr="006E1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130" w:rsidRPr="00672F74" w:rsidRDefault="00154192">
            <w:pPr>
              <w:spacing w:after="0" w:line="240" w:lineRule="auto"/>
              <w:rPr>
                <w:color w:val="000000" w:themeColor="text1"/>
              </w:rPr>
            </w:pPr>
            <w:r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 формировании учебных планов</w:t>
            </w:r>
            <w:r w:rsidR="00D93796"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</w:t>
            </w:r>
            <w:r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но приказу</w:t>
            </w:r>
            <w:r w:rsidR="00D93796"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93796"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обр</w:t>
            </w:r>
            <w:proofErr w:type="gramStart"/>
            <w:r w:rsidR="00D93796"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proofErr w:type="gramEnd"/>
            <w:r w:rsidR="00D93796"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бургской</w:t>
            </w:r>
            <w:proofErr w:type="spellEnd"/>
            <w:r w:rsidR="00D93796"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. от 23</w:t>
            </w:r>
            <w:r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</w:t>
            </w:r>
            <w:r w:rsidR="00D93796"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72F74"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01-21/978</w:t>
            </w:r>
            <w:r w:rsidRPr="00672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F7130" w:rsidRPr="00504E57" w:rsidRDefault="00154192">
            <w:pPr>
              <w:spacing w:after="0" w:line="240" w:lineRule="auto"/>
            </w:pPr>
            <w:r w:rsidRPr="00504E57">
              <w:rPr>
                <w:rFonts w:ascii="Times New Roman" w:hAnsi="Times New Roman" w:cs="Times New Roman"/>
                <w:sz w:val="28"/>
                <w:szCs w:val="28"/>
              </w:rPr>
              <w:t>-Анализ муниципального этапа о</w:t>
            </w:r>
            <w:r w:rsidR="00504E57" w:rsidRPr="00504E57">
              <w:rPr>
                <w:rFonts w:ascii="Times New Roman" w:hAnsi="Times New Roman" w:cs="Times New Roman"/>
                <w:sz w:val="28"/>
                <w:szCs w:val="28"/>
              </w:rPr>
              <w:t>лимпиады младших школьников 2020</w:t>
            </w:r>
            <w:r w:rsidRPr="00504E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04E57" w:rsidRPr="00504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130" w:rsidRPr="00505416" w:rsidRDefault="00154192" w:rsidP="00505416">
            <w:pPr>
              <w:spacing w:after="0" w:line="240" w:lineRule="auto"/>
            </w:pPr>
            <w:r w:rsidRPr="00504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4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F04">
              <w:rPr>
                <w:rFonts w:ascii="Times New Roman" w:hAnsi="Times New Roman" w:cs="Times New Roman"/>
                <w:sz w:val="28"/>
                <w:szCs w:val="28"/>
              </w:rPr>
              <w:t>О графике контрольных работ и ВПР.</w:t>
            </w:r>
          </w:p>
        </w:tc>
        <w:tc>
          <w:tcPr>
            <w:tcW w:w="1598" w:type="dxa"/>
            <w:shd w:val="clear" w:color="auto" w:fill="auto"/>
          </w:tcPr>
          <w:p w:rsidR="008F7130" w:rsidRDefault="00B8058E" w:rsidP="00B8058E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EC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54192" w:rsidRPr="00B90ECC"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  <w:p w:rsidR="008D45DD" w:rsidRPr="008D45DD" w:rsidRDefault="008D45DD" w:rsidP="008D45DD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D45DD">
              <w:rPr>
                <w:rFonts w:ascii="Times New Roman" w:hAnsi="Times New Roman" w:cs="Times New Roman"/>
                <w:sz w:val="28"/>
                <w:szCs w:val="28"/>
              </w:rPr>
              <w:t>(формат-онлайн)</w:t>
            </w:r>
          </w:p>
        </w:tc>
        <w:tc>
          <w:tcPr>
            <w:tcW w:w="2218" w:type="dxa"/>
            <w:shd w:val="clear" w:color="auto" w:fill="auto"/>
          </w:tcPr>
          <w:p w:rsidR="00352E81" w:rsidRPr="00E82BDE" w:rsidRDefault="00352E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2B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КУ «РМЦ»:</w:t>
            </w:r>
          </w:p>
          <w:p w:rsidR="008F7130" w:rsidRPr="00B90ECC" w:rsidRDefault="00154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3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ECC">
              <w:rPr>
                <w:rFonts w:ascii="Times New Roman" w:hAnsi="Times New Roman" w:cs="Times New Roman"/>
                <w:sz w:val="28"/>
                <w:szCs w:val="28"/>
              </w:rPr>
              <w:t>Мансурова Ф.Р.- методист МКУ «РМЦ»;</w:t>
            </w:r>
          </w:p>
          <w:p w:rsidR="008F7130" w:rsidRPr="00B90ECC" w:rsidRDefault="00154192">
            <w:pPr>
              <w:spacing w:after="0" w:line="240" w:lineRule="auto"/>
            </w:pPr>
            <w:r w:rsidRPr="00B90E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3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0ECC">
              <w:rPr>
                <w:rFonts w:ascii="Times New Roman" w:hAnsi="Times New Roman" w:cs="Times New Roman"/>
                <w:sz w:val="28"/>
                <w:szCs w:val="28"/>
              </w:rPr>
              <w:t>Оленко</w:t>
            </w:r>
            <w:proofErr w:type="spellEnd"/>
            <w:r w:rsidRPr="00B90ECC">
              <w:rPr>
                <w:rFonts w:ascii="Times New Roman" w:hAnsi="Times New Roman" w:cs="Times New Roman"/>
                <w:sz w:val="28"/>
                <w:szCs w:val="28"/>
              </w:rPr>
              <w:t xml:space="preserve"> Т.М.- руководитель ММО;</w:t>
            </w:r>
          </w:p>
          <w:p w:rsidR="008F7130" w:rsidRPr="008A328F" w:rsidRDefault="00B8058E">
            <w:pPr>
              <w:spacing w:after="0" w:line="240" w:lineRule="auto"/>
              <w:rPr>
                <w:color w:val="000000" w:themeColor="text1"/>
              </w:rPr>
            </w:pPr>
            <w:r w:rsidRPr="008A3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Балалаева Е.Н.- </w:t>
            </w:r>
            <w:r w:rsidR="00CE3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</w:t>
            </w:r>
            <w:r w:rsidRPr="008A3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Ш </w:t>
            </w:r>
            <w:proofErr w:type="spellStart"/>
            <w:r w:rsidRPr="008A3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8A3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8A3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ндыка</w:t>
            </w:r>
            <w:proofErr w:type="spellEnd"/>
          </w:p>
          <w:p w:rsidR="008F7130" w:rsidRPr="008A328F" w:rsidRDefault="008F71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7130" w:rsidRPr="00F12E4F" w:rsidRDefault="008F71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F7130" w:rsidRPr="00F12E4F" w:rsidRDefault="008F71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F7130" w:rsidRPr="00F12E4F" w:rsidRDefault="001541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E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12E4F" w:rsidRPr="00F12E4F" w:rsidTr="00145B35">
        <w:trPr>
          <w:trHeight w:val="1440"/>
        </w:trPr>
        <w:tc>
          <w:tcPr>
            <w:tcW w:w="594" w:type="dxa"/>
            <w:shd w:val="clear" w:color="auto" w:fill="auto"/>
          </w:tcPr>
          <w:p w:rsidR="008F7130" w:rsidRPr="00CD2DE3" w:rsidRDefault="00154192" w:rsidP="00C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29" w:type="dxa"/>
            <w:shd w:val="clear" w:color="auto" w:fill="auto"/>
          </w:tcPr>
          <w:p w:rsidR="008F7130" w:rsidRPr="00CD2DE3" w:rsidRDefault="00154192" w:rsidP="00CD2DE3">
            <w:pPr>
              <w:spacing w:after="0" w:line="240" w:lineRule="auto"/>
              <w:jc w:val="center"/>
            </w:pPr>
            <w:r w:rsidRPr="00CD2DE3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3031" w:type="dxa"/>
            <w:shd w:val="clear" w:color="auto" w:fill="auto"/>
          </w:tcPr>
          <w:p w:rsidR="008F7130" w:rsidRPr="00F44461" w:rsidRDefault="00154192">
            <w:pPr>
              <w:spacing w:after="0" w:line="240" w:lineRule="auto"/>
            </w:pPr>
            <w:r w:rsidRPr="00F44461">
              <w:rPr>
                <w:rFonts w:ascii="Times New Roman" w:hAnsi="Times New Roman" w:cs="Times New Roman"/>
                <w:sz w:val="28"/>
                <w:szCs w:val="28"/>
              </w:rPr>
              <w:t xml:space="preserve">- Открытые уроки в 1-4 классах; </w:t>
            </w:r>
          </w:p>
          <w:p w:rsidR="008F7130" w:rsidRPr="00F44461" w:rsidRDefault="00154192">
            <w:pPr>
              <w:spacing w:after="0" w:line="240" w:lineRule="auto"/>
            </w:pPr>
            <w:r w:rsidRPr="00F44461">
              <w:rPr>
                <w:rFonts w:ascii="Times New Roman" w:hAnsi="Times New Roman" w:cs="Times New Roman"/>
                <w:sz w:val="28"/>
                <w:szCs w:val="28"/>
              </w:rPr>
              <w:t>- Консультации для молодых специалистов.</w:t>
            </w:r>
          </w:p>
          <w:p w:rsidR="008F7130" w:rsidRPr="00F44461" w:rsidRDefault="008F7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8F7130" w:rsidRDefault="0015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46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D45DD" w:rsidRPr="008D45DD" w:rsidRDefault="008D45DD">
            <w:pPr>
              <w:spacing w:after="0" w:line="240" w:lineRule="auto"/>
              <w:jc w:val="center"/>
            </w:pPr>
            <w:r w:rsidRPr="008D45DD">
              <w:rPr>
                <w:rFonts w:ascii="Times New Roman" w:hAnsi="Times New Roman" w:cs="Times New Roman"/>
                <w:sz w:val="28"/>
                <w:szCs w:val="28"/>
              </w:rPr>
              <w:t>(формат-онлайн)</w:t>
            </w:r>
          </w:p>
          <w:p w:rsidR="008F7130" w:rsidRPr="00F12E4F" w:rsidRDefault="008F713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18" w:type="dxa"/>
            <w:shd w:val="clear" w:color="auto" w:fill="auto"/>
          </w:tcPr>
          <w:p w:rsidR="008F7130" w:rsidRPr="00CD2DE3" w:rsidRDefault="00CD2DE3">
            <w:pPr>
              <w:spacing w:after="0" w:line="240" w:lineRule="auto"/>
            </w:pPr>
            <w:r w:rsidRPr="00CD2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</w:t>
            </w:r>
            <w:r w:rsidR="00154192" w:rsidRPr="00CD2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У</w:t>
            </w:r>
          </w:p>
          <w:p w:rsidR="008F7130" w:rsidRPr="00CD2DE3" w:rsidRDefault="00CD2DE3">
            <w:pPr>
              <w:spacing w:after="0" w:line="240" w:lineRule="auto"/>
            </w:pPr>
            <w:r w:rsidRPr="00CD2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СОШ №2</w:t>
            </w:r>
            <w:r w:rsidR="00154192" w:rsidRPr="00CD2D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8F7130" w:rsidRPr="00CD2DE3" w:rsidRDefault="00154192">
            <w:pPr>
              <w:spacing w:after="0" w:line="240" w:lineRule="auto"/>
            </w:pPr>
            <w:r w:rsidRPr="00CD2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4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DE3" w:rsidRPr="00CD2DE3">
              <w:rPr>
                <w:rFonts w:ascii="Times New Roman" w:hAnsi="Times New Roman" w:cs="Times New Roman"/>
                <w:sz w:val="28"/>
                <w:szCs w:val="28"/>
              </w:rPr>
              <w:t>Кудашева Э.М.</w:t>
            </w:r>
          </w:p>
          <w:p w:rsidR="008F7130" w:rsidRPr="00CD2DE3" w:rsidRDefault="00CD2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D2DE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D2DE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2DE3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CD2DE3">
              <w:rPr>
                <w:rFonts w:ascii="Times New Roman" w:hAnsi="Times New Roman" w:cs="Times New Roman"/>
                <w:sz w:val="28"/>
                <w:szCs w:val="28"/>
              </w:rPr>
              <w:t xml:space="preserve"> НМ</w:t>
            </w:r>
            <w:r w:rsidR="00154192" w:rsidRPr="00CD2DE3">
              <w:rPr>
                <w:rFonts w:ascii="Times New Roman" w:hAnsi="Times New Roman" w:cs="Times New Roman"/>
                <w:sz w:val="28"/>
                <w:szCs w:val="28"/>
              </w:rPr>
              <w:t>Р;</w:t>
            </w:r>
          </w:p>
          <w:p w:rsidR="008F7130" w:rsidRPr="00F12E4F" w:rsidRDefault="001541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4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DE3">
              <w:rPr>
                <w:rFonts w:ascii="Times New Roman" w:hAnsi="Times New Roman" w:cs="Times New Roman"/>
                <w:sz w:val="28"/>
                <w:szCs w:val="28"/>
              </w:rPr>
              <w:t>Мансурова Ф.Р.- методист МКУ «РМЦ».</w:t>
            </w:r>
          </w:p>
        </w:tc>
      </w:tr>
      <w:tr w:rsidR="00F12E4F" w:rsidRPr="00F12E4F" w:rsidTr="006E1347">
        <w:trPr>
          <w:trHeight w:val="5752"/>
        </w:trPr>
        <w:tc>
          <w:tcPr>
            <w:tcW w:w="594" w:type="dxa"/>
            <w:shd w:val="clear" w:color="auto" w:fill="auto"/>
          </w:tcPr>
          <w:p w:rsidR="008F7130" w:rsidRPr="00B57859" w:rsidRDefault="00154192" w:rsidP="00B5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8F7130" w:rsidRPr="00B57859" w:rsidRDefault="00154192" w:rsidP="00B57859">
            <w:pPr>
              <w:spacing w:after="0" w:line="240" w:lineRule="auto"/>
              <w:jc w:val="center"/>
            </w:pP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7B21">
              <w:rPr>
                <w:rFonts w:ascii="Times New Roman" w:hAnsi="Times New Roman" w:cs="Times New Roman"/>
                <w:sz w:val="28"/>
                <w:szCs w:val="28"/>
              </w:rPr>
              <w:t>ежм</w:t>
            </w: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униципальный методический семинар</w:t>
            </w:r>
          </w:p>
          <w:p w:rsidR="008F7130" w:rsidRPr="00B57859" w:rsidRDefault="008F7130" w:rsidP="00B5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173F39" w:rsidRPr="00173F39" w:rsidRDefault="00154192" w:rsidP="00173F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73F39">
              <w:t xml:space="preserve"> </w:t>
            </w:r>
            <w:r w:rsidR="0017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r w:rsidR="00173F39" w:rsidRPr="0017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7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мение работать с информацией как планируемый результат обучения младшего школьника».</w:t>
            </w:r>
          </w:p>
          <w:p w:rsidR="00173F39" w:rsidRPr="00173F39" w:rsidRDefault="00173F39" w:rsidP="00173F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Повышение профессиональной компетентности педагогов в вопросах организации образовательного процесса через проведение открытых уроков с применением новых методов, форм, приемов обучения.</w:t>
            </w:r>
          </w:p>
          <w:p w:rsidR="008F7130" w:rsidRPr="00F12E4F" w:rsidRDefault="008F71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8F7130" w:rsidRDefault="00B5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85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CB7407" w:rsidRPr="00CB7407" w:rsidRDefault="00CB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07">
              <w:rPr>
                <w:rFonts w:ascii="Times New Roman" w:hAnsi="Times New Roman" w:cs="Times New Roman"/>
                <w:sz w:val="28"/>
                <w:szCs w:val="28"/>
              </w:rPr>
              <w:t>(формат-онлайн)</w:t>
            </w:r>
          </w:p>
        </w:tc>
        <w:tc>
          <w:tcPr>
            <w:tcW w:w="2218" w:type="dxa"/>
            <w:shd w:val="clear" w:color="auto" w:fill="auto"/>
          </w:tcPr>
          <w:p w:rsidR="008F7130" w:rsidRDefault="00B578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7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ОУ «НОШ </w:t>
            </w:r>
            <w:proofErr w:type="spellStart"/>
            <w:r w:rsidRPr="00B57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Start"/>
            <w:r w:rsidRPr="00B57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К</w:t>
            </w:r>
            <w:proofErr w:type="gramEnd"/>
            <w:r w:rsidRPr="00B57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вандыка</w:t>
            </w:r>
            <w:proofErr w:type="spellEnd"/>
            <w:r w:rsidRPr="00B57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C349AB" w:rsidRPr="00C349AB" w:rsidRDefault="00C349AB">
            <w:pPr>
              <w:spacing w:after="0" w:line="240" w:lineRule="auto"/>
            </w:pPr>
            <w:r w:rsidRPr="00C349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М.,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7130" w:rsidRDefault="00B57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9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Глебашева</w:t>
            </w:r>
            <w:proofErr w:type="spellEnd"/>
            <w:r w:rsidRPr="00B5785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154192" w:rsidRPr="00B578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54192" w:rsidRPr="00B5785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154192" w:rsidRPr="00B5785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154192" w:rsidRPr="00B57859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="00154192" w:rsidRPr="00B57859">
              <w:rPr>
                <w:rFonts w:ascii="Times New Roman" w:hAnsi="Times New Roman" w:cs="Times New Roman"/>
                <w:sz w:val="28"/>
                <w:szCs w:val="28"/>
              </w:rPr>
              <w:t xml:space="preserve"> УВР;</w:t>
            </w:r>
          </w:p>
          <w:p w:rsidR="00C349AB" w:rsidRDefault="00C3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9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,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49AB" w:rsidRPr="00C349AB" w:rsidRDefault="00C349AB">
            <w:pPr>
              <w:spacing w:after="0" w:line="240" w:lineRule="auto"/>
              <w:rPr>
                <w:b/>
              </w:rPr>
            </w:pPr>
            <w:r w:rsidRPr="00C349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C349AB">
              <w:rPr>
                <w:rFonts w:ascii="Times New Roman" w:hAnsi="Times New Roman" w:cs="Times New Roman"/>
                <w:sz w:val="28"/>
                <w:szCs w:val="28"/>
              </w:rPr>
              <w:t>Бандурина</w:t>
            </w:r>
            <w:proofErr w:type="spellEnd"/>
            <w:r w:rsidRPr="00C34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9AB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7130" w:rsidRPr="00B57859" w:rsidRDefault="001541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9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17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Мансурова Ф.Р.-методист МКУ «РМЦ».</w:t>
            </w:r>
          </w:p>
        </w:tc>
      </w:tr>
      <w:tr w:rsidR="00F12E4F" w:rsidRPr="00F12E4F" w:rsidTr="00145B35">
        <w:trPr>
          <w:trHeight w:val="1550"/>
        </w:trPr>
        <w:tc>
          <w:tcPr>
            <w:tcW w:w="594" w:type="dxa"/>
            <w:shd w:val="clear" w:color="auto" w:fill="auto"/>
          </w:tcPr>
          <w:p w:rsidR="008F7130" w:rsidRPr="00B57859" w:rsidRDefault="00145B35" w:rsidP="00B5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8F7130" w:rsidRPr="00B57859" w:rsidRDefault="00154192" w:rsidP="00B5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proofErr w:type="spellEnd"/>
          </w:p>
          <w:p w:rsidR="008F7130" w:rsidRPr="00B57859" w:rsidRDefault="008F7130" w:rsidP="00B5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8F7130" w:rsidRPr="00B57859" w:rsidRDefault="00154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1748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этапа </w:t>
            </w: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предметных олимпиад в 4-х классах.</w:t>
            </w:r>
          </w:p>
        </w:tc>
        <w:tc>
          <w:tcPr>
            <w:tcW w:w="1598" w:type="dxa"/>
            <w:shd w:val="clear" w:color="auto" w:fill="auto"/>
          </w:tcPr>
          <w:p w:rsidR="008F7130" w:rsidRDefault="002860BA" w:rsidP="00C1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EA6BDD" w:rsidRPr="00EA6BDD" w:rsidRDefault="00EA6BDD" w:rsidP="00C1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BDD">
              <w:rPr>
                <w:rFonts w:ascii="Times New Roman" w:hAnsi="Times New Roman" w:cs="Times New Roman"/>
                <w:sz w:val="28"/>
                <w:szCs w:val="28"/>
              </w:rPr>
              <w:t>(формат-онлайн)</w:t>
            </w:r>
          </w:p>
          <w:p w:rsidR="008F7130" w:rsidRPr="00B57859" w:rsidRDefault="008F7130" w:rsidP="00C1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:rsidR="008F7130" w:rsidRDefault="007946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КУ «РМЦ»:</w:t>
            </w:r>
          </w:p>
          <w:p w:rsidR="00CF4786" w:rsidRPr="00B57859" w:rsidRDefault="00CF4786" w:rsidP="00CF4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Мансурова Ф.Р.-</w:t>
            </w:r>
            <w:r w:rsidR="0012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МЦ»;</w:t>
            </w:r>
          </w:p>
          <w:p w:rsidR="008F7130" w:rsidRPr="00B57859" w:rsidRDefault="007E7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4192" w:rsidRPr="00B57859">
              <w:rPr>
                <w:rFonts w:ascii="Times New Roman" w:hAnsi="Times New Roman" w:cs="Times New Roman"/>
                <w:sz w:val="28"/>
                <w:szCs w:val="28"/>
              </w:rPr>
              <w:t xml:space="preserve">завучи по УВР и НМР </w:t>
            </w:r>
          </w:p>
          <w:p w:rsidR="008F7130" w:rsidRPr="00B57859" w:rsidRDefault="00154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859"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proofErr w:type="gramStart"/>
            <w:r w:rsidRPr="00B57859">
              <w:rPr>
                <w:rFonts w:ascii="Times New Roman" w:hAnsi="Times New Roman" w:cs="Times New Roman"/>
                <w:sz w:val="28"/>
                <w:szCs w:val="28"/>
              </w:rPr>
              <w:t>предста-вителю</w:t>
            </w:r>
            <w:proofErr w:type="spellEnd"/>
            <w:proofErr w:type="gramEnd"/>
            <w:r w:rsidRPr="00B57859">
              <w:rPr>
                <w:rFonts w:ascii="Times New Roman" w:hAnsi="Times New Roman" w:cs="Times New Roman"/>
                <w:sz w:val="28"/>
                <w:szCs w:val="28"/>
              </w:rPr>
              <w:t xml:space="preserve"> от школы);</w:t>
            </w:r>
          </w:p>
          <w:p w:rsidR="008F7130" w:rsidRPr="00F12E4F" w:rsidRDefault="008F7130" w:rsidP="00CF478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45B35" w:rsidRPr="00F12E4F" w:rsidTr="00B2381A">
        <w:trPr>
          <w:trHeight w:val="698"/>
        </w:trPr>
        <w:tc>
          <w:tcPr>
            <w:tcW w:w="594" w:type="dxa"/>
            <w:shd w:val="clear" w:color="auto" w:fill="auto"/>
          </w:tcPr>
          <w:p w:rsidR="00145B35" w:rsidRPr="00B57859" w:rsidRDefault="00145B35" w:rsidP="00B5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9" w:type="dxa"/>
            <w:shd w:val="clear" w:color="auto" w:fill="auto"/>
          </w:tcPr>
          <w:p w:rsidR="00145B35" w:rsidRPr="00D3588B" w:rsidRDefault="00145B35" w:rsidP="0093146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еминар</w:t>
            </w:r>
          </w:p>
        </w:tc>
        <w:tc>
          <w:tcPr>
            <w:tcW w:w="3031" w:type="dxa"/>
            <w:shd w:val="clear" w:color="auto" w:fill="auto"/>
          </w:tcPr>
          <w:p w:rsidR="00145B35" w:rsidRPr="00D3588B" w:rsidRDefault="00145B35" w:rsidP="00931465">
            <w:pPr>
              <w:spacing w:after="0" w:line="240" w:lineRule="auto"/>
              <w:rPr>
                <w:color w:val="000000" w:themeColor="text1"/>
              </w:rPr>
            </w:pPr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а: «Современный урок в начальной школе в условиях реализации требований ФГОС НОО».</w:t>
            </w:r>
          </w:p>
        </w:tc>
        <w:tc>
          <w:tcPr>
            <w:tcW w:w="1598" w:type="dxa"/>
            <w:shd w:val="clear" w:color="auto" w:fill="auto"/>
          </w:tcPr>
          <w:p w:rsidR="00145B35" w:rsidRDefault="00145B35" w:rsidP="0093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-М</w:t>
            </w:r>
            <w:r w:rsidRPr="00D358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т</w:t>
            </w:r>
          </w:p>
          <w:p w:rsidR="00145B35" w:rsidRPr="0072487F" w:rsidRDefault="00145B35" w:rsidP="00931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ормат-онлайн)</w:t>
            </w:r>
          </w:p>
          <w:p w:rsidR="00145B35" w:rsidRPr="00D3588B" w:rsidRDefault="00145B35" w:rsidP="00931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B35" w:rsidRPr="00D3588B" w:rsidRDefault="00145B35" w:rsidP="00931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B35" w:rsidRPr="00D3588B" w:rsidRDefault="00145B35" w:rsidP="00931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:rsidR="00145B35" w:rsidRPr="00D3588B" w:rsidRDefault="00145B35" w:rsidP="00931465">
            <w:pPr>
              <w:spacing w:after="0" w:line="240" w:lineRule="auto"/>
              <w:rPr>
                <w:color w:val="000000" w:themeColor="text1"/>
              </w:rPr>
            </w:pPr>
            <w:r w:rsidRPr="00D358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МБОУ «Приуральская СОШ»</w:t>
            </w:r>
          </w:p>
          <w:p w:rsidR="00145B35" w:rsidRPr="00D3588B" w:rsidRDefault="00145B35" w:rsidP="00931465">
            <w:pPr>
              <w:spacing w:after="0" w:line="240" w:lineRule="auto"/>
              <w:rPr>
                <w:color w:val="000000" w:themeColor="text1"/>
              </w:rPr>
            </w:pPr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икова</w:t>
            </w:r>
            <w:proofErr w:type="spellEnd"/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А.-</w:t>
            </w:r>
          </w:p>
          <w:p w:rsidR="00145B35" w:rsidRPr="00D3588B" w:rsidRDefault="00145B35" w:rsidP="00931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.по</w:t>
            </w:r>
            <w:proofErr w:type="spellEnd"/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Р;</w:t>
            </w:r>
          </w:p>
          <w:p w:rsidR="00145B35" w:rsidRPr="00D3588B" w:rsidRDefault="00145B35" w:rsidP="00931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5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сурова Ф.Р.-методист МКУ «РМЦ».</w:t>
            </w:r>
          </w:p>
        </w:tc>
      </w:tr>
      <w:tr w:rsidR="00145B35" w:rsidRPr="00F12E4F" w:rsidTr="00145B35">
        <w:trPr>
          <w:trHeight w:val="2825"/>
        </w:trPr>
        <w:tc>
          <w:tcPr>
            <w:tcW w:w="594" w:type="dxa"/>
            <w:shd w:val="clear" w:color="auto" w:fill="auto"/>
          </w:tcPr>
          <w:p w:rsidR="00145B35" w:rsidRPr="00F12E4F" w:rsidRDefault="00145B35" w:rsidP="00987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9" w:type="dxa"/>
            <w:shd w:val="clear" w:color="auto" w:fill="auto"/>
          </w:tcPr>
          <w:p w:rsidR="00145B35" w:rsidRPr="002D49B5" w:rsidRDefault="00145B35" w:rsidP="002D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9B5">
              <w:rPr>
                <w:rFonts w:ascii="Times New Roman" w:hAnsi="Times New Roman" w:cs="Times New Roman"/>
                <w:sz w:val="28"/>
                <w:szCs w:val="28"/>
              </w:rPr>
              <w:t>Круглый стол (итоговый)</w:t>
            </w:r>
          </w:p>
          <w:p w:rsidR="00145B35" w:rsidRPr="002D49B5" w:rsidRDefault="00145B35" w:rsidP="002D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B35" w:rsidRPr="002D49B5" w:rsidRDefault="00145B35" w:rsidP="002D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B35" w:rsidRPr="002D49B5" w:rsidRDefault="00145B35" w:rsidP="002D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B35" w:rsidRPr="00F12E4F" w:rsidRDefault="00145B35" w:rsidP="00987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145B35" w:rsidRPr="002D49B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7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9B5"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педагогического коллектива учителей начальных классов по совершенствованию образовательного процесса.</w:t>
            </w:r>
          </w:p>
          <w:p w:rsidR="00145B35" w:rsidRPr="002D49B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9B5">
              <w:rPr>
                <w:rFonts w:ascii="Times New Roman" w:hAnsi="Times New Roman" w:cs="Times New Roman"/>
                <w:sz w:val="28"/>
                <w:szCs w:val="28"/>
              </w:rPr>
              <w:t>Творческий  отчет учителей начальных классов.</w:t>
            </w:r>
          </w:p>
          <w:p w:rsidR="00145B35" w:rsidRPr="00F12E4F" w:rsidRDefault="00145B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145B35" w:rsidRDefault="00145B35" w:rsidP="00C1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9B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C65E0C" w:rsidRPr="00C65E0C" w:rsidRDefault="00C65E0C" w:rsidP="00C1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0C">
              <w:rPr>
                <w:rFonts w:ascii="Times New Roman" w:hAnsi="Times New Roman" w:cs="Times New Roman"/>
                <w:sz w:val="28"/>
                <w:szCs w:val="28"/>
              </w:rPr>
              <w:t>(формат-онлайн)</w:t>
            </w:r>
          </w:p>
          <w:p w:rsidR="00145B35" w:rsidRPr="00C65E0C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35" w:rsidRPr="00F12E4F" w:rsidRDefault="00145B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:rsidR="00145B35" w:rsidRPr="002D49B5" w:rsidRDefault="00145B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4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8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КУ «РМЦ»:</w:t>
            </w:r>
          </w:p>
          <w:p w:rsidR="00145B35" w:rsidRPr="002D49B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9B5">
              <w:rPr>
                <w:rFonts w:ascii="Times New Roman" w:hAnsi="Times New Roman" w:cs="Times New Roman"/>
                <w:sz w:val="28"/>
                <w:szCs w:val="28"/>
              </w:rPr>
              <w:t xml:space="preserve">Мансурова Ф.Р.- 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2D49B5">
              <w:rPr>
                <w:rFonts w:ascii="Times New Roman" w:hAnsi="Times New Roman" w:cs="Times New Roman"/>
                <w:sz w:val="28"/>
                <w:szCs w:val="28"/>
              </w:rPr>
              <w:t>«РМЦ»;</w:t>
            </w:r>
          </w:p>
          <w:p w:rsidR="00145B35" w:rsidRPr="002D49B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9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49B5">
              <w:rPr>
                <w:rFonts w:ascii="Times New Roman" w:hAnsi="Times New Roman" w:cs="Times New Roman"/>
                <w:sz w:val="28"/>
                <w:szCs w:val="28"/>
              </w:rPr>
              <w:t>Оленко</w:t>
            </w:r>
            <w:proofErr w:type="spellEnd"/>
            <w:r w:rsidRPr="002D49B5">
              <w:rPr>
                <w:rFonts w:ascii="Times New Roman" w:hAnsi="Times New Roman" w:cs="Times New Roman"/>
                <w:sz w:val="28"/>
                <w:szCs w:val="28"/>
              </w:rPr>
              <w:t xml:space="preserve"> Т.М.-</w:t>
            </w:r>
          </w:p>
          <w:p w:rsidR="00145B35" w:rsidRPr="002D49B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9B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МО.</w:t>
            </w:r>
          </w:p>
          <w:p w:rsidR="00145B35" w:rsidRPr="00F12E4F" w:rsidRDefault="00145B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45B35" w:rsidRPr="00F12E4F" w:rsidTr="00145B35">
        <w:trPr>
          <w:trHeight w:val="2825"/>
        </w:trPr>
        <w:tc>
          <w:tcPr>
            <w:tcW w:w="594" w:type="dxa"/>
            <w:shd w:val="clear" w:color="auto" w:fill="auto"/>
          </w:tcPr>
          <w:p w:rsidR="00145B35" w:rsidRDefault="00145B35" w:rsidP="0098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9" w:type="dxa"/>
            <w:shd w:val="clear" w:color="auto" w:fill="auto"/>
          </w:tcPr>
          <w:p w:rsidR="00145B35" w:rsidRPr="0051506C" w:rsidRDefault="00145B35" w:rsidP="002D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  молодыми специалистами</w:t>
            </w:r>
          </w:p>
        </w:tc>
        <w:tc>
          <w:tcPr>
            <w:tcW w:w="3031" w:type="dxa"/>
            <w:shd w:val="clear" w:color="auto" w:fill="auto"/>
          </w:tcPr>
          <w:p w:rsidR="00145B35" w:rsidRPr="002D49B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молодым специалистам по работе с документацией. Консультации по запросам.</w:t>
            </w:r>
          </w:p>
        </w:tc>
        <w:tc>
          <w:tcPr>
            <w:tcW w:w="1598" w:type="dxa"/>
            <w:shd w:val="clear" w:color="auto" w:fill="auto"/>
          </w:tcPr>
          <w:p w:rsidR="00145B35" w:rsidRPr="002D49B5" w:rsidRDefault="00145B35" w:rsidP="00C1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218" w:type="dxa"/>
            <w:shd w:val="clear" w:color="auto" w:fill="auto"/>
          </w:tcPr>
          <w:p w:rsidR="00145B35" w:rsidRPr="009219A1" w:rsidRDefault="00145B35" w:rsidP="0092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A1">
              <w:rPr>
                <w:rFonts w:ascii="Times New Roman" w:hAnsi="Times New Roman" w:cs="Times New Roman"/>
                <w:sz w:val="28"/>
                <w:szCs w:val="28"/>
              </w:rPr>
              <w:t>- Мансурова Ф.Р.-</w:t>
            </w:r>
          </w:p>
          <w:p w:rsidR="00145B35" w:rsidRDefault="00145B35" w:rsidP="0092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A1">
              <w:rPr>
                <w:rFonts w:ascii="Times New Roman" w:hAnsi="Times New Roman" w:cs="Times New Roman"/>
                <w:sz w:val="28"/>
                <w:szCs w:val="28"/>
              </w:rPr>
              <w:t>методист МКУ «РМЦ»;</w:t>
            </w:r>
          </w:p>
          <w:p w:rsidR="00145B35" w:rsidRPr="009219A1" w:rsidRDefault="00145B35" w:rsidP="0092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19A1">
              <w:rPr>
                <w:rFonts w:ascii="Times New Roman" w:hAnsi="Times New Roman" w:cs="Times New Roman"/>
                <w:sz w:val="28"/>
                <w:szCs w:val="28"/>
              </w:rPr>
              <w:t>Оленко</w:t>
            </w:r>
            <w:proofErr w:type="spellEnd"/>
            <w:r w:rsidRPr="009219A1">
              <w:rPr>
                <w:rFonts w:ascii="Times New Roman" w:hAnsi="Times New Roman" w:cs="Times New Roman"/>
                <w:sz w:val="28"/>
                <w:szCs w:val="28"/>
              </w:rPr>
              <w:t xml:space="preserve"> Т.М.-</w:t>
            </w:r>
          </w:p>
          <w:p w:rsidR="00145B35" w:rsidRDefault="00145B35" w:rsidP="0092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A1">
              <w:rPr>
                <w:rFonts w:ascii="Times New Roman" w:hAnsi="Times New Roman" w:cs="Times New Roman"/>
                <w:sz w:val="28"/>
                <w:szCs w:val="28"/>
              </w:rPr>
              <w:t>руководитель ММО;</w:t>
            </w:r>
          </w:p>
          <w:p w:rsidR="00145B35" w:rsidRPr="002D49B5" w:rsidRDefault="00145B35" w:rsidP="0092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-наставники</w:t>
            </w:r>
          </w:p>
        </w:tc>
      </w:tr>
      <w:tr w:rsidR="00145B35" w:rsidRPr="00F12E4F" w:rsidTr="00145B35">
        <w:trPr>
          <w:trHeight w:val="1905"/>
        </w:trPr>
        <w:tc>
          <w:tcPr>
            <w:tcW w:w="594" w:type="dxa"/>
            <w:shd w:val="clear" w:color="auto" w:fill="auto"/>
          </w:tcPr>
          <w:p w:rsidR="00145B35" w:rsidRPr="002D49B5" w:rsidRDefault="00145B35" w:rsidP="002D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9" w:type="dxa"/>
            <w:shd w:val="clear" w:color="auto" w:fill="auto"/>
          </w:tcPr>
          <w:p w:rsidR="00145B35" w:rsidRPr="002D49B5" w:rsidRDefault="00145B35" w:rsidP="002D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4E"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ам педагогов</w:t>
            </w:r>
          </w:p>
        </w:tc>
        <w:tc>
          <w:tcPr>
            <w:tcW w:w="3031" w:type="dxa"/>
            <w:shd w:val="clear" w:color="auto" w:fill="auto"/>
          </w:tcPr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 Требования к рабочим программам учителя;</w:t>
            </w:r>
          </w:p>
          <w:p w:rsidR="00145B3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 Технологическая карта урока: требования ФГОС;</w:t>
            </w:r>
          </w:p>
          <w:p w:rsidR="00145B3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мерная рабочая программа по родному русскому языку в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145B3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ебники по родному русскому языку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электронный вариант)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лады педагогов по обмену опытом в работе с одаренными детьми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- Мониторинг УУД  учащихся 1-4 классов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виды анализа современного урока (сборник в электронном </w:t>
            </w:r>
            <w:r w:rsidRPr="00AA0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е)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 Система оценивания в соответствии с ФГОС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детьми  группы-риска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 Инструкция по ведению классного журнала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 Нормы оценок  и ведение тетрадей в начальной школе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 Успешно выполним ВПР;</w:t>
            </w:r>
          </w:p>
          <w:p w:rsidR="00145B35" w:rsidRPr="002D49B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Памятка - схема правильного оформления письменной работы по математике.</w:t>
            </w:r>
          </w:p>
        </w:tc>
        <w:tc>
          <w:tcPr>
            <w:tcW w:w="1598" w:type="dxa"/>
            <w:shd w:val="clear" w:color="auto" w:fill="auto"/>
          </w:tcPr>
          <w:p w:rsidR="00145B35" w:rsidRPr="002D49B5" w:rsidRDefault="00145B35" w:rsidP="003F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18" w:type="dxa"/>
            <w:shd w:val="clear" w:color="auto" w:fill="auto"/>
          </w:tcPr>
          <w:p w:rsidR="007C14D6" w:rsidRPr="007C14D6" w:rsidRDefault="007C1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r w:rsidRPr="007C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КУ «РМЦ»:</w:t>
            </w:r>
            <w:bookmarkEnd w:id="0"/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Мансурова Ф.Р.-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Р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Оленко</w:t>
            </w:r>
            <w:proofErr w:type="spell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Т.М.-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руководитель ММО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НОШ-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Глебашева</w:t>
            </w:r>
            <w:proofErr w:type="spellEnd"/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Е.В.-</w:t>
            </w:r>
            <w:proofErr w:type="spell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УВР;  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Ш № 5-</w:t>
            </w: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Гурентьева Л.В.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0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имназия №1</w:t>
            </w: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Иликаева</w:t>
            </w:r>
            <w:proofErr w:type="spell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Г.З.-зам по УВР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Савченко Т.А.- учитель-</w:t>
            </w:r>
            <w:proofErr w:type="spell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. </w:t>
            </w:r>
          </w:p>
          <w:p w:rsidR="00145B35" w:rsidRPr="002D49B5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B35" w:rsidRPr="00F12E4F" w:rsidTr="00145B35">
        <w:tc>
          <w:tcPr>
            <w:tcW w:w="594" w:type="dxa"/>
            <w:shd w:val="clear" w:color="auto" w:fill="auto"/>
          </w:tcPr>
          <w:p w:rsidR="00145B35" w:rsidRPr="00FB4F4E" w:rsidRDefault="00145B35" w:rsidP="00FB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29" w:type="dxa"/>
            <w:shd w:val="clear" w:color="auto" w:fill="auto"/>
          </w:tcPr>
          <w:p w:rsidR="00145B35" w:rsidRPr="00FB4F4E" w:rsidRDefault="00145B35" w:rsidP="00FB4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Работа опорных школ</w:t>
            </w:r>
          </w:p>
        </w:tc>
        <w:tc>
          <w:tcPr>
            <w:tcW w:w="3031" w:type="dxa"/>
            <w:shd w:val="clear" w:color="auto" w:fill="auto"/>
          </w:tcPr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о плану опорных школ</w:t>
            </w:r>
          </w:p>
        </w:tc>
        <w:tc>
          <w:tcPr>
            <w:tcW w:w="1598" w:type="dxa"/>
            <w:shd w:val="clear" w:color="auto" w:fill="auto"/>
          </w:tcPr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ечение 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218" w:type="dxa"/>
            <w:shd w:val="clear" w:color="auto" w:fill="auto"/>
          </w:tcPr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A00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имназия № 1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Иликаева</w:t>
            </w:r>
            <w:proofErr w:type="spell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Г.З.-</w:t>
            </w:r>
            <w:proofErr w:type="spell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УВР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A00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ОШ </w:t>
            </w:r>
            <w:proofErr w:type="spellStart"/>
            <w:r w:rsidRPr="00AA00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Start"/>
            <w:r w:rsidRPr="00AA00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К</w:t>
            </w:r>
            <w:proofErr w:type="gramEnd"/>
            <w:r w:rsidRPr="00AA00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вандык</w:t>
            </w:r>
            <w:proofErr w:type="spellEnd"/>
          </w:p>
          <w:p w:rsidR="00145B35" w:rsidRPr="00AA001D" w:rsidRDefault="00145B35">
            <w:pPr>
              <w:spacing w:after="0" w:line="240" w:lineRule="auto"/>
            </w:pPr>
            <w:r w:rsidRPr="00AA0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Глебашева</w:t>
            </w:r>
            <w:proofErr w:type="spell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Е.В.-</w:t>
            </w:r>
            <w:proofErr w:type="spell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УВР,;</w:t>
            </w:r>
          </w:p>
          <w:p w:rsidR="00145B35" w:rsidRPr="00AA001D" w:rsidRDefault="00145B35">
            <w:pPr>
              <w:spacing w:after="0" w:line="240" w:lineRule="auto"/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Минеева Л.В.-</w:t>
            </w:r>
            <w:proofErr w:type="spell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 НМР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A00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брагимовская</w:t>
            </w:r>
            <w:proofErr w:type="spellEnd"/>
            <w:r w:rsidRPr="00AA00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ОШ</w:t>
            </w:r>
          </w:p>
          <w:p w:rsidR="00145B35" w:rsidRPr="00717644" w:rsidRDefault="00145B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урсунбаева Л.Ш.-</w:t>
            </w:r>
            <w:proofErr w:type="spellStart"/>
            <w:r w:rsidRPr="0071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71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1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.по</w:t>
            </w:r>
            <w:proofErr w:type="spellEnd"/>
            <w:r w:rsidRPr="00717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Р;</w:t>
            </w:r>
          </w:p>
          <w:p w:rsidR="00145B35" w:rsidRPr="00AA001D" w:rsidRDefault="00145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 xml:space="preserve">Мансурова Ф.Р.-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AA001D">
              <w:rPr>
                <w:rFonts w:ascii="Times New Roman" w:hAnsi="Times New Roman" w:cs="Times New Roman"/>
                <w:sz w:val="28"/>
                <w:szCs w:val="28"/>
              </w:rPr>
              <w:t>«РМЦ».</w:t>
            </w:r>
          </w:p>
        </w:tc>
      </w:tr>
    </w:tbl>
    <w:p w:rsidR="00E42F50" w:rsidRDefault="00154192" w:rsidP="00E42F5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12E4F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E42F5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</w:p>
    <w:p w:rsidR="00B8058E" w:rsidRPr="00E42F50" w:rsidRDefault="00E42F50" w:rsidP="00E42F50">
      <w:pPr>
        <w:jc w:val="center"/>
        <w:rPr>
          <w:color w:val="FF000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</w:t>
      </w:r>
      <w:r w:rsidR="00154192" w:rsidRPr="00F12E4F">
        <w:rPr>
          <w:rFonts w:ascii="Times New Roman" w:hAnsi="Times New Roman" w:cs="Times New Roman"/>
          <w:sz w:val="28"/>
          <w:szCs w:val="28"/>
        </w:rPr>
        <w:t xml:space="preserve">     Методист МКУ «РМЦ»: Ф.Р.</w:t>
      </w:r>
      <w:r w:rsidR="005F32AD">
        <w:rPr>
          <w:rFonts w:ascii="Times New Roman" w:hAnsi="Times New Roman" w:cs="Times New Roman"/>
          <w:sz w:val="28"/>
          <w:szCs w:val="28"/>
        </w:rPr>
        <w:t xml:space="preserve"> </w:t>
      </w:r>
      <w:r w:rsidR="00154192" w:rsidRPr="00F12E4F">
        <w:rPr>
          <w:rFonts w:ascii="Times New Roman" w:hAnsi="Times New Roman" w:cs="Times New Roman"/>
          <w:sz w:val="28"/>
          <w:szCs w:val="28"/>
        </w:rPr>
        <w:t>Мансурова</w:t>
      </w:r>
    </w:p>
    <w:sectPr w:rsidR="00B8058E" w:rsidRPr="00E42F50">
      <w:pgSz w:w="11906" w:h="16838"/>
      <w:pgMar w:top="1134" w:right="850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130"/>
    <w:rsid w:val="000C3BFB"/>
    <w:rsid w:val="0012029B"/>
    <w:rsid w:val="001265D2"/>
    <w:rsid w:val="00145B35"/>
    <w:rsid w:val="00154192"/>
    <w:rsid w:val="00173F39"/>
    <w:rsid w:val="00174849"/>
    <w:rsid w:val="001845AD"/>
    <w:rsid w:val="001A0EB8"/>
    <w:rsid w:val="00237B0D"/>
    <w:rsid w:val="0025484E"/>
    <w:rsid w:val="00272008"/>
    <w:rsid w:val="002860BA"/>
    <w:rsid w:val="002D49B5"/>
    <w:rsid w:val="002E4A45"/>
    <w:rsid w:val="00352E81"/>
    <w:rsid w:val="003B71AA"/>
    <w:rsid w:val="003F351A"/>
    <w:rsid w:val="004B3B42"/>
    <w:rsid w:val="00504E57"/>
    <w:rsid w:val="00505416"/>
    <w:rsid w:val="0051506C"/>
    <w:rsid w:val="00517AF5"/>
    <w:rsid w:val="00571A89"/>
    <w:rsid w:val="005734FD"/>
    <w:rsid w:val="005B0149"/>
    <w:rsid w:val="005C7121"/>
    <w:rsid w:val="005E6954"/>
    <w:rsid w:val="005F32AD"/>
    <w:rsid w:val="00672F74"/>
    <w:rsid w:val="006D158D"/>
    <w:rsid w:val="006E1347"/>
    <w:rsid w:val="006E1730"/>
    <w:rsid w:val="006E3720"/>
    <w:rsid w:val="006F78DA"/>
    <w:rsid w:val="00717644"/>
    <w:rsid w:val="0072487F"/>
    <w:rsid w:val="007626E8"/>
    <w:rsid w:val="00773B49"/>
    <w:rsid w:val="00774873"/>
    <w:rsid w:val="0079464A"/>
    <w:rsid w:val="007C11FB"/>
    <w:rsid w:val="007C14D6"/>
    <w:rsid w:val="007E7312"/>
    <w:rsid w:val="007E7937"/>
    <w:rsid w:val="007F1D69"/>
    <w:rsid w:val="008152EC"/>
    <w:rsid w:val="00867B21"/>
    <w:rsid w:val="008A328F"/>
    <w:rsid w:val="008B2F04"/>
    <w:rsid w:val="008D45DD"/>
    <w:rsid w:val="008F7130"/>
    <w:rsid w:val="009219A1"/>
    <w:rsid w:val="00934F63"/>
    <w:rsid w:val="00987861"/>
    <w:rsid w:val="009C6DAE"/>
    <w:rsid w:val="00A865D4"/>
    <w:rsid w:val="00AA001D"/>
    <w:rsid w:val="00AC3A8A"/>
    <w:rsid w:val="00B11759"/>
    <w:rsid w:val="00B2381A"/>
    <w:rsid w:val="00B57859"/>
    <w:rsid w:val="00B8058E"/>
    <w:rsid w:val="00B8187E"/>
    <w:rsid w:val="00B824F8"/>
    <w:rsid w:val="00B84FD3"/>
    <w:rsid w:val="00B90ECC"/>
    <w:rsid w:val="00BA03AB"/>
    <w:rsid w:val="00C11FB5"/>
    <w:rsid w:val="00C349AB"/>
    <w:rsid w:val="00C65E0C"/>
    <w:rsid w:val="00C72980"/>
    <w:rsid w:val="00CB7407"/>
    <w:rsid w:val="00CD2DE3"/>
    <w:rsid w:val="00CE11E1"/>
    <w:rsid w:val="00CE3191"/>
    <w:rsid w:val="00CF4786"/>
    <w:rsid w:val="00CF4FCB"/>
    <w:rsid w:val="00D3588B"/>
    <w:rsid w:val="00D93796"/>
    <w:rsid w:val="00E42F50"/>
    <w:rsid w:val="00E667D4"/>
    <w:rsid w:val="00E67F0A"/>
    <w:rsid w:val="00E82BDE"/>
    <w:rsid w:val="00E8363C"/>
    <w:rsid w:val="00EA6BDD"/>
    <w:rsid w:val="00F12E4F"/>
    <w:rsid w:val="00F170D3"/>
    <w:rsid w:val="00F22BA0"/>
    <w:rsid w:val="00F44461"/>
    <w:rsid w:val="00F533DA"/>
    <w:rsid w:val="00F92D29"/>
    <w:rsid w:val="00F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A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030D88"/>
  </w:style>
  <w:style w:type="character" w:customStyle="1" w:styleId="a4">
    <w:name w:val="Нижний колонтитул Знак"/>
    <w:basedOn w:val="a0"/>
    <w:uiPriority w:val="99"/>
    <w:semiHidden/>
    <w:qFormat/>
    <w:rsid w:val="00030D88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semiHidden/>
    <w:unhideWhenUsed/>
    <w:rsid w:val="00030D8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030D88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0E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3BFF-4ECB-42E5-9326-25B39BF9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 УО АМО Кувандыкский район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</dc:creator>
  <dc:description/>
  <cp:lastModifiedBy>Мансурова Ф.Р.</cp:lastModifiedBy>
  <cp:revision>641</cp:revision>
  <cp:lastPrinted>2018-04-09T06:08:00Z</cp:lastPrinted>
  <dcterms:created xsi:type="dcterms:W3CDTF">2011-06-23T03:53:00Z</dcterms:created>
  <dcterms:modified xsi:type="dcterms:W3CDTF">2021-03-29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МЦ УО АМО Кувандыкский райо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